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5F9F" w14:textId="152770AD" w:rsidR="00803135" w:rsidRPr="00CD2617" w:rsidRDefault="00803135" w:rsidP="00803135">
      <w:pPr>
        <w:pStyle w:val="Header"/>
        <w:tabs>
          <w:tab w:val="center" w:pos="4395"/>
        </w:tabs>
        <w:jc w:val="both"/>
        <w:rPr>
          <w:rFonts w:cs="Arial"/>
          <w:b/>
          <w:bCs/>
          <w:sz w:val="24"/>
          <w:szCs w:val="24"/>
          <w:lang w:val="lv-LV"/>
        </w:rPr>
      </w:pPr>
      <w:r w:rsidRPr="00CD2617">
        <w:rPr>
          <w:noProof/>
          <w:lang w:val="lv-LV"/>
        </w:rPr>
        <w:drawing>
          <wp:anchor distT="0" distB="0" distL="114300" distR="114300" simplePos="0" relativeHeight="251660288" behindDoc="0" locked="0" layoutInCell="1" allowOverlap="1" wp14:anchorId="1BD7BF6D" wp14:editId="7093C4BC">
            <wp:simplePos x="0" y="0"/>
            <wp:positionH relativeFrom="column">
              <wp:posOffset>-45720</wp:posOffset>
            </wp:positionH>
            <wp:positionV relativeFrom="paragraph">
              <wp:posOffset>-159385</wp:posOffset>
            </wp:positionV>
            <wp:extent cx="550546" cy="550546"/>
            <wp:effectExtent l="0" t="0" r="1905" b="1905"/>
            <wp:wrapNone/>
            <wp:docPr id="5" name="Picture 5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6" cy="5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617">
        <w:rPr>
          <w:rFonts w:cs="Arial"/>
          <w:noProof/>
          <w:lang w:val="lv-LV"/>
        </w:rPr>
        <w:tab/>
      </w:r>
      <w:r w:rsidRPr="00CD2617">
        <w:rPr>
          <w:rFonts w:cs="Arial"/>
          <w:b/>
          <w:bCs/>
          <w:sz w:val="24"/>
          <w:szCs w:val="24"/>
          <w:lang w:val="lv-LV"/>
        </w:rPr>
        <w:t>Latvijas Karatē federācijai</w:t>
      </w:r>
    </w:p>
    <w:p w14:paraId="474445F2" w14:textId="0D1F74A8" w:rsidR="00803135" w:rsidRPr="00CD2617" w:rsidRDefault="00803135" w:rsidP="00FA13DA">
      <w:pPr>
        <w:pStyle w:val="Header"/>
        <w:tabs>
          <w:tab w:val="clear" w:pos="4320"/>
          <w:tab w:val="clear" w:pos="8640"/>
        </w:tabs>
        <w:jc w:val="center"/>
        <w:rPr>
          <w:rFonts w:cs="Arial"/>
          <w:noProof/>
          <w:sz w:val="20"/>
          <w:szCs w:val="20"/>
          <w:lang w:val="lv-LV"/>
        </w:rPr>
      </w:pPr>
      <w:r w:rsidRPr="00CD2617">
        <w:rPr>
          <w:rFonts w:cs="Arial"/>
          <w:noProof/>
          <w:sz w:val="20"/>
          <w:szCs w:val="20"/>
          <w:lang w:val="lv-LV"/>
        </w:rPr>
        <w:t>Reģ. Nr. 40008024026;</w:t>
      </w:r>
      <w:r w:rsidR="004C247F">
        <w:rPr>
          <w:rFonts w:cs="Arial"/>
          <w:noProof/>
          <w:sz w:val="20"/>
          <w:szCs w:val="20"/>
          <w:lang w:val="lv-LV"/>
        </w:rPr>
        <w:t xml:space="preserve"> </w:t>
      </w:r>
      <w:r w:rsidRPr="00CD2617">
        <w:rPr>
          <w:rFonts w:cs="Arial"/>
          <w:noProof/>
          <w:sz w:val="20"/>
          <w:szCs w:val="20"/>
          <w:lang w:val="lv-LV"/>
        </w:rPr>
        <w:t xml:space="preserve">Rīga, </w:t>
      </w:r>
      <w:r w:rsidR="004C247F">
        <w:rPr>
          <w:rFonts w:cs="Arial"/>
          <w:noProof/>
          <w:sz w:val="20"/>
          <w:szCs w:val="20"/>
          <w:lang w:val="lv-LV"/>
        </w:rPr>
        <w:t>Vilhelma Kreslera iela 1/3-5</w:t>
      </w:r>
      <w:r w:rsidRPr="00CD2617">
        <w:rPr>
          <w:rFonts w:cs="Arial"/>
          <w:noProof/>
          <w:sz w:val="20"/>
          <w:szCs w:val="20"/>
          <w:lang w:val="lv-LV"/>
        </w:rPr>
        <w:t>;</w:t>
      </w:r>
      <w:r w:rsidR="00FA13DA" w:rsidRPr="00CD2617">
        <w:rPr>
          <w:rFonts w:cs="Arial"/>
          <w:noProof/>
          <w:sz w:val="20"/>
          <w:szCs w:val="20"/>
          <w:lang w:val="lv-LV"/>
        </w:rPr>
        <w:t xml:space="preserve"> </w:t>
      </w:r>
      <w:r w:rsidRPr="00CD2617">
        <w:rPr>
          <w:rFonts w:cs="Arial"/>
          <w:noProof/>
          <w:sz w:val="20"/>
          <w:szCs w:val="20"/>
          <w:lang w:val="lv-LV"/>
        </w:rPr>
        <w:t>info@karate.lv</w:t>
      </w:r>
      <w:r w:rsidR="00FA13DA" w:rsidRPr="00CD2617">
        <w:rPr>
          <w:rFonts w:cs="Arial"/>
          <w:noProof/>
          <w:sz w:val="20"/>
          <w:szCs w:val="20"/>
          <w:lang w:val="lv-LV"/>
        </w:rPr>
        <w:t>,</w:t>
      </w:r>
      <w:r w:rsidRPr="00CD2617">
        <w:rPr>
          <w:rFonts w:cs="Arial"/>
          <w:noProof/>
          <w:sz w:val="20"/>
          <w:szCs w:val="20"/>
          <w:lang w:val="lv-LV"/>
        </w:rPr>
        <w:t xml:space="preserve"> 2</w:t>
      </w:r>
      <w:r w:rsidR="004C247F">
        <w:rPr>
          <w:rFonts w:cs="Arial"/>
          <w:noProof/>
          <w:sz w:val="20"/>
          <w:szCs w:val="20"/>
          <w:lang w:val="lv-LV"/>
        </w:rPr>
        <w:t>8775285</w:t>
      </w:r>
    </w:p>
    <w:p w14:paraId="213C2803" w14:textId="77777777" w:rsidR="00803135" w:rsidRPr="00CD2617" w:rsidRDefault="00803135" w:rsidP="00803135">
      <w:pPr>
        <w:pStyle w:val="Header"/>
        <w:rPr>
          <w:lang w:val="lv-LV"/>
        </w:rPr>
      </w:pPr>
      <w:r w:rsidRPr="00CD2617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FBB1E" wp14:editId="49FF396C">
                <wp:simplePos x="0" y="0"/>
                <wp:positionH relativeFrom="margin">
                  <wp:align>left</wp:align>
                </wp:positionH>
                <wp:positionV relativeFrom="paragraph">
                  <wp:posOffset>71754</wp:posOffset>
                </wp:positionV>
                <wp:extent cx="56540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DD8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4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064209AC" w14:textId="480029AE" w:rsidR="002642EB" w:rsidRPr="00CD2617" w:rsidRDefault="002642EB" w:rsidP="002642EB">
      <w:pPr>
        <w:keepNext/>
        <w:keepLines/>
        <w:widowControl w:val="0"/>
        <w:spacing w:after="120" w:line="400" w:lineRule="exact"/>
        <w:outlineLvl w:val="0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00DDFF43" w14:textId="77777777" w:rsidR="002642EB" w:rsidRPr="00CD2617" w:rsidRDefault="002642EB" w:rsidP="002642EB">
      <w:pPr>
        <w:spacing w:after="0" w:line="240" w:lineRule="auto"/>
        <w:jc w:val="center"/>
        <w:rPr>
          <w:rFonts w:eastAsia="Times New Roman" w:cs="Arial"/>
          <w:sz w:val="32"/>
          <w:szCs w:val="32"/>
          <w:lang w:val="lv-LV" w:eastAsia="ru-RU"/>
        </w:rPr>
      </w:pPr>
      <w:r w:rsidRPr="00CD2617">
        <w:rPr>
          <w:rFonts w:eastAsia="Times New Roman" w:cs="Arial"/>
          <w:sz w:val="32"/>
          <w:szCs w:val="32"/>
          <w:lang w:val="lv-LV" w:eastAsia="ru-RU"/>
        </w:rPr>
        <w:t>Sacensību organizēšanas pieteikums</w:t>
      </w:r>
    </w:p>
    <w:p w14:paraId="5F9657D3" w14:textId="77777777" w:rsidR="002642EB" w:rsidRPr="00CD2617" w:rsidRDefault="002642EB" w:rsidP="002642EB">
      <w:pPr>
        <w:widowControl w:val="0"/>
        <w:spacing w:after="120" w:line="220" w:lineRule="exact"/>
        <w:ind w:right="20"/>
        <w:jc w:val="center"/>
        <w:rPr>
          <w:rFonts w:eastAsia="Times New Roman" w:cs="Arial"/>
          <w:b/>
          <w:sz w:val="24"/>
          <w:szCs w:val="24"/>
          <w:lang w:val="lv-LV"/>
        </w:rPr>
      </w:pPr>
    </w:p>
    <w:p w14:paraId="25B4131F" w14:textId="77777777" w:rsidR="002642EB" w:rsidRPr="00CD2617" w:rsidRDefault="002642EB" w:rsidP="002642EB">
      <w:pPr>
        <w:widowControl w:val="0"/>
        <w:spacing w:after="120" w:line="220" w:lineRule="exact"/>
        <w:ind w:right="20"/>
        <w:jc w:val="center"/>
        <w:rPr>
          <w:rFonts w:eastAsia="Times New Roman" w:cs="Arial"/>
          <w:b/>
          <w:sz w:val="24"/>
          <w:szCs w:val="24"/>
          <w:lang w:val="lv-LV"/>
        </w:rPr>
      </w:pPr>
    </w:p>
    <w:p w14:paraId="084E468F" w14:textId="47564EEA" w:rsidR="002642EB" w:rsidRPr="00CD2617" w:rsidRDefault="002642EB" w:rsidP="0096135A">
      <w:pPr>
        <w:widowControl w:val="0"/>
        <w:spacing w:after="120" w:line="220" w:lineRule="exact"/>
        <w:ind w:right="20"/>
        <w:jc w:val="both"/>
        <w:rPr>
          <w:rFonts w:eastAsia="Times New Roman" w:cs="Arial"/>
          <w:sz w:val="24"/>
          <w:szCs w:val="24"/>
          <w:lang w:val="lv-LV"/>
        </w:rPr>
      </w:pPr>
      <w:r w:rsidRPr="00CD2617">
        <w:rPr>
          <w:rFonts w:eastAsia="Times New Roman" w:cs="Arial"/>
          <w:sz w:val="24"/>
          <w:szCs w:val="24"/>
          <w:lang w:val="lv-LV"/>
        </w:rPr>
        <w:t>Lūdzu izska</w:t>
      </w:r>
      <w:r w:rsidR="00FA13DA" w:rsidRPr="00CD2617">
        <w:rPr>
          <w:rFonts w:eastAsia="Times New Roman" w:cs="Arial"/>
          <w:sz w:val="24"/>
          <w:szCs w:val="24"/>
          <w:lang w:val="lv-LV"/>
        </w:rPr>
        <w:t>tīt</w:t>
      </w:r>
      <w:r w:rsidRPr="00CD2617">
        <w:rPr>
          <w:rFonts w:eastAsia="Times New Roman" w:cs="Arial"/>
          <w:sz w:val="24"/>
          <w:szCs w:val="24"/>
          <w:lang w:val="lv-LV"/>
        </w:rPr>
        <w:t xml:space="preserve"> iespēju mūsu organizācijai atļaut organizēt </w:t>
      </w:r>
      <w:r w:rsidR="00197977" w:rsidRPr="00CD2617">
        <w:rPr>
          <w:rFonts w:eastAsia="Times New Roman" w:cs="Arial"/>
          <w:sz w:val="24"/>
          <w:szCs w:val="24"/>
          <w:lang w:val="lv-LV"/>
        </w:rPr>
        <w:t xml:space="preserve">šajā pieteikumā iekļautās </w:t>
      </w:r>
      <w:r w:rsidRPr="00CD2617">
        <w:rPr>
          <w:rFonts w:eastAsia="Times New Roman" w:cs="Arial"/>
          <w:sz w:val="24"/>
          <w:szCs w:val="24"/>
          <w:lang w:val="lv-LV"/>
        </w:rPr>
        <w:t>sacensības un iekļaut tās Latvijas karatē federācijas 20</w:t>
      </w:r>
      <w:r w:rsidR="00FA13DA" w:rsidRPr="00CD2617">
        <w:rPr>
          <w:rFonts w:eastAsia="Times New Roman" w:cs="Arial"/>
          <w:sz w:val="24"/>
          <w:szCs w:val="24"/>
          <w:lang w:val="lv-LV"/>
        </w:rPr>
        <w:t>__.</w:t>
      </w:r>
      <w:r w:rsidRPr="00CD2617">
        <w:rPr>
          <w:rFonts w:eastAsia="Times New Roman" w:cs="Arial"/>
          <w:sz w:val="24"/>
          <w:szCs w:val="24"/>
          <w:lang w:val="lv-LV"/>
        </w:rPr>
        <w:t xml:space="preserve"> gada sacensību kalendārā.</w:t>
      </w:r>
    </w:p>
    <w:p w14:paraId="3DF59B90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sz w:val="24"/>
          <w:szCs w:val="24"/>
          <w:lang w:val="lv-LV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2497"/>
        <w:gridCol w:w="3379"/>
      </w:tblGrid>
      <w:tr w:rsidR="002642EB" w:rsidRPr="00CD2617" w14:paraId="4D27F194" w14:textId="77777777" w:rsidTr="002642EB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C552" w14:textId="69AB9DD1" w:rsidR="002642EB" w:rsidRPr="00CD2617" w:rsidRDefault="002642EB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Organizācija</w:t>
            </w:r>
            <w:r w:rsidR="00FA13DA" w:rsidRPr="00CD2617">
              <w:rPr>
                <w:rFonts w:cs="Arial"/>
                <w:b/>
                <w:sz w:val="22"/>
                <w:szCs w:val="22"/>
                <w:lang w:val="lv-LV"/>
              </w:rPr>
              <w:t>s</w:t>
            </w: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 xml:space="preserve"> nosaukums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A4BF" w14:textId="73CDB877" w:rsidR="002642EB" w:rsidRPr="00CD2617" w:rsidRDefault="002642EB" w:rsidP="00FA13DA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2642EB" w:rsidRPr="00CD2617" w14:paraId="61C301E3" w14:textId="77777777" w:rsidTr="002642EB">
        <w:trPr>
          <w:trHeight w:val="39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8B77" w14:textId="77777777" w:rsidR="002642EB" w:rsidRPr="00CD2617" w:rsidRDefault="002642EB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Atbildīgā perso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FC3" w14:textId="1850EE2B" w:rsidR="002642EB" w:rsidRPr="00CD2617" w:rsidRDefault="002642EB" w:rsidP="00B53EBA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32EB" w14:textId="20D7BDA7" w:rsidR="002642EB" w:rsidRPr="00CD2617" w:rsidRDefault="002642EB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sz w:val="22"/>
                <w:szCs w:val="22"/>
                <w:lang w:val="lv-LV"/>
              </w:rPr>
              <w:t xml:space="preserve">Tālr:  </w:t>
            </w:r>
          </w:p>
        </w:tc>
      </w:tr>
      <w:tr w:rsidR="002642EB" w:rsidRPr="00CD2617" w14:paraId="41C11100" w14:textId="77777777" w:rsidTr="002642EB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5B3A" w14:textId="77777777" w:rsidR="002642EB" w:rsidRPr="00CD2617" w:rsidRDefault="002642EB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Sacensību nosaukums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878D" w14:textId="315EBE40" w:rsidR="002642EB" w:rsidRPr="00CD2617" w:rsidRDefault="002642EB">
            <w:pPr>
              <w:widowControl w:val="0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2642EB" w:rsidRPr="005F2721" w14:paraId="0D61D5D7" w14:textId="77777777" w:rsidTr="002642EB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12AE" w14:textId="77777777" w:rsidR="002642EB" w:rsidRPr="00CD2617" w:rsidRDefault="002642EB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Sacensību līmenis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D432" w14:textId="5264F638" w:rsidR="009F2C6E" w:rsidRPr="00CD2617" w:rsidRDefault="004C247F" w:rsidP="001F20FD">
            <w:pPr>
              <w:widowControl w:val="0"/>
              <w:tabs>
                <w:tab w:val="left" w:pos="352"/>
              </w:tabs>
              <w:spacing w:line="220" w:lineRule="exact"/>
              <w:ind w:right="23"/>
              <w:rPr>
                <w:rFonts w:cs="Arial"/>
                <w:sz w:val="22"/>
                <w:szCs w:val="22"/>
                <w:lang w:val="lv-LV"/>
              </w:rPr>
            </w:pPr>
            <w:sdt>
              <w:sdtPr>
                <w:rPr>
                  <w:rFonts w:cs="Arial"/>
                  <w:lang w:val="lv-LV"/>
                </w:rPr>
                <w:id w:val="-6337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FD" w:rsidRPr="00CD2617">
                  <w:rPr>
                    <w:rFonts w:ascii="Segoe UI Symbol" w:eastAsia="MS Gothic" w:hAnsi="Segoe UI Symbol" w:cs="Segoe UI Symbol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1F20FD" w:rsidRPr="00CD2617">
              <w:rPr>
                <w:rFonts w:cs="Arial"/>
                <w:sz w:val="22"/>
                <w:szCs w:val="22"/>
                <w:lang w:val="lv-LV"/>
              </w:rPr>
              <w:tab/>
            </w:r>
            <w:r w:rsidR="009F2C6E" w:rsidRPr="00CD2617">
              <w:rPr>
                <w:rFonts w:cs="Arial"/>
                <w:sz w:val="22"/>
                <w:szCs w:val="22"/>
                <w:lang w:val="lv-LV"/>
              </w:rPr>
              <w:t>Augstākās līgas karatē turnīrs</w:t>
            </w:r>
          </w:p>
          <w:p w14:paraId="31F76358" w14:textId="299F2C28" w:rsidR="002642EB" w:rsidRPr="00CD2617" w:rsidRDefault="004C247F" w:rsidP="001F20FD">
            <w:pPr>
              <w:widowControl w:val="0"/>
              <w:tabs>
                <w:tab w:val="left" w:pos="352"/>
              </w:tabs>
              <w:spacing w:line="220" w:lineRule="exact"/>
              <w:ind w:right="23"/>
              <w:rPr>
                <w:rFonts w:cs="Arial"/>
                <w:sz w:val="22"/>
                <w:szCs w:val="22"/>
                <w:lang w:val="lv-LV"/>
              </w:rPr>
            </w:pPr>
            <w:sdt>
              <w:sdtPr>
                <w:rPr>
                  <w:rFonts w:cs="Arial"/>
                  <w:lang w:val="lv-LV"/>
                </w:rPr>
                <w:id w:val="-19605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FD" w:rsidRPr="00CD2617">
                  <w:rPr>
                    <w:rFonts w:ascii="Segoe UI Symbol" w:hAnsi="Segoe UI Symbol" w:cs="Segoe UI Symbol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1F20FD" w:rsidRPr="00CD2617">
              <w:rPr>
                <w:rFonts w:cs="Arial"/>
                <w:sz w:val="22"/>
                <w:szCs w:val="22"/>
                <w:lang w:val="lv-LV"/>
              </w:rPr>
              <w:tab/>
            </w:r>
            <w:r w:rsidR="00015AF5" w:rsidRPr="00CD2617">
              <w:rPr>
                <w:rFonts w:cs="Arial"/>
                <w:sz w:val="22"/>
                <w:szCs w:val="22"/>
                <w:lang w:val="lv-LV"/>
              </w:rPr>
              <w:t>Latvijas līmeņa karatē turnīrs</w:t>
            </w:r>
          </w:p>
          <w:p w14:paraId="7AAB0167" w14:textId="14908102" w:rsidR="002642EB" w:rsidRPr="00CD2617" w:rsidRDefault="004C247F" w:rsidP="001F20FD">
            <w:pPr>
              <w:widowControl w:val="0"/>
              <w:tabs>
                <w:tab w:val="left" w:pos="352"/>
              </w:tabs>
              <w:spacing w:line="220" w:lineRule="exact"/>
              <w:ind w:right="23"/>
              <w:rPr>
                <w:rFonts w:cs="Arial"/>
                <w:sz w:val="22"/>
                <w:szCs w:val="22"/>
                <w:lang w:val="lv-LV"/>
              </w:rPr>
            </w:pPr>
            <w:sdt>
              <w:sdtPr>
                <w:rPr>
                  <w:rFonts w:cs="Arial"/>
                  <w:lang w:val="lv-LV"/>
                </w:rPr>
                <w:id w:val="-170100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FD" w:rsidRPr="00CD2617">
                  <w:rPr>
                    <w:rFonts w:ascii="Segoe UI Symbol" w:hAnsi="Segoe UI Symbol" w:cs="Segoe UI Symbol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1F20FD" w:rsidRPr="00CD2617">
              <w:rPr>
                <w:rFonts w:cs="Arial"/>
                <w:sz w:val="22"/>
                <w:szCs w:val="22"/>
                <w:lang w:val="lv-LV"/>
              </w:rPr>
              <w:tab/>
            </w:r>
            <w:r w:rsidR="007A52B7" w:rsidRPr="00CD2617">
              <w:rPr>
                <w:rFonts w:cs="Arial"/>
                <w:sz w:val="22"/>
                <w:szCs w:val="22"/>
                <w:lang w:val="lv-LV"/>
              </w:rPr>
              <w:t>Latvijas līmeņa turnīrs sportistiem-iesācējiem</w:t>
            </w:r>
          </w:p>
        </w:tc>
      </w:tr>
      <w:tr w:rsidR="002642EB" w:rsidRPr="00CD2617" w14:paraId="0E36CF95" w14:textId="77777777" w:rsidTr="002642EB">
        <w:trPr>
          <w:trHeight w:val="39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51AC" w14:textId="77777777" w:rsidR="002642EB" w:rsidRPr="00CD2617" w:rsidRDefault="002642EB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Norises vietas adrese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3902" w14:textId="2AF4DBB3" w:rsidR="002642EB" w:rsidRPr="00CD2617" w:rsidRDefault="002642EB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2642EB" w:rsidRPr="00CD2617" w14:paraId="2D99ACFE" w14:textId="77777777" w:rsidTr="002642EB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300A" w14:textId="77777777" w:rsidR="002642EB" w:rsidRPr="00CD2617" w:rsidRDefault="002642EB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D037" w14:textId="0E9D34C0" w:rsidR="002642EB" w:rsidRPr="00CD2617" w:rsidRDefault="002642EB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2642EB" w:rsidRPr="00CD2617" w14:paraId="52F130D7" w14:textId="77777777" w:rsidTr="002642EB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C09" w14:textId="77777777" w:rsidR="002642EB" w:rsidRPr="00CD2617" w:rsidRDefault="002642EB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 xml:space="preserve">Disciplīnas 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F999" w14:textId="77777777" w:rsidR="002642EB" w:rsidRPr="00CD2617" w:rsidRDefault="001426E6" w:rsidP="008F04A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sz w:val="22"/>
                <w:szCs w:val="22"/>
                <w:lang w:val="lv-LV"/>
              </w:rPr>
              <w:t>Disciplīna 1</w:t>
            </w:r>
          </w:p>
          <w:p w14:paraId="4CF61922" w14:textId="5EF75730" w:rsidR="001426E6" w:rsidRPr="00CD2617" w:rsidRDefault="001426E6" w:rsidP="001426E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sz w:val="22"/>
                <w:szCs w:val="22"/>
                <w:lang w:val="lv-LV"/>
              </w:rPr>
              <w:t>Disciplīna 2</w:t>
            </w:r>
          </w:p>
          <w:p w14:paraId="1D07E537" w14:textId="560C39F4" w:rsidR="001426E6" w:rsidRPr="00CD2617" w:rsidRDefault="001426E6" w:rsidP="008F04A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sz w:val="22"/>
                <w:szCs w:val="22"/>
                <w:lang w:val="lv-LV"/>
              </w:rPr>
              <w:t>...</w:t>
            </w:r>
          </w:p>
        </w:tc>
      </w:tr>
      <w:tr w:rsidR="002642EB" w:rsidRPr="005F2721" w14:paraId="443A3D27" w14:textId="77777777" w:rsidTr="002642EB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130" w14:textId="59AEA839" w:rsidR="002642EB" w:rsidRPr="00CD2617" w:rsidRDefault="002642EB" w:rsidP="00233A54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Komentāri par WKF sacensību noteikumu izmaiņām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FB16" w14:textId="569C9183" w:rsidR="002642EB" w:rsidRPr="00CD2617" w:rsidRDefault="001717C2" w:rsidP="001717C2">
            <w:pPr>
              <w:widowControl w:val="0"/>
              <w:rPr>
                <w:rFonts w:cs="Arial"/>
                <w:i/>
                <w:iCs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i/>
                <w:iCs/>
                <w:sz w:val="22"/>
                <w:szCs w:val="22"/>
                <w:lang w:val="lv-LV"/>
              </w:rPr>
              <w:t xml:space="preserve">&lt;Organizatora </w:t>
            </w:r>
            <w:r w:rsidR="00233A54" w:rsidRPr="00CD2617">
              <w:rPr>
                <w:rFonts w:cs="Arial"/>
                <w:i/>
                <w:iCs/>
                <w:sz w:val="22"/>
                <w:szCs w:val="22"/>
                <w:lang w:val="lv-LV"/>
              </w:rPr>
              <w:t>ieviestās izmaiņas W</w:t>
            </w:r>
            <w:r w:rsidR="008F1807" w:rsidRPr="00CD2617">
              <w:rPr>
                <w:rFonts w:cs="Arial"/>
                <w:i/>
                <w:iCs/>
                <w:sz w:val="22"/>
                <w:szCs w:val="22"/>
                <w:lang w:val="lv-LV"/>
              </w:rPr>
              <w:t>K</w:t>
            </w:r>
            <w:r w:rsidR="00233A54" w:rsidRPr="00CD2617">
              <w:rPr>
                <w:rFonts w:cs="Arial"/>
                <w:i/>
                <w:iCs/>
                <w:sz w:val="22"/>
                <w:szCs w:val="22"/>
                <w:lang w:val="lv-LV"/>
              </w:rPr>
              <w:t>F noteikumos&gt;</w:t>
            </w:r>
          </w:p>
        </w:tc>
      </w:tr>
      <w:tr w:rsidR="00233A54" w:rsidRPr="005F2721" w14:paraId="5E623C95" w14:textId="77777777" w:rsidTr="002642EB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2AD" w14:textId="660CDFE5" w:rsidR="00233A54" w:rsidRPr="00CD2617" w:rsidRDefault="00AA6701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Organizatora</w:t>
            </w:r>
            <w:r w:rsidR="00306F9D" w:rsidRPr="00CD2617">
              <w:rPr>
                <w:rFonts w:cs="Arial"/>
                <w:b/>
                <w:sz w:val="22"/>
                <w:szCs w:val="22"/>
                <w:lang w:val="lv-LV"/>
              </w:rPr>
              <w:t>m nepieciešamais aprīkojums un pakalpojumi no LKF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ECF" w14:textId="7879D3B1" w:rsidR="00306F9D" w:rsidRPr="00CD2617" w:rsidRDefault="00306F9D" w:rsidP="00306F9D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cs="Arial"/>
                <w:sz w:val="22"/>
                <w:szCs w:val="22"/>
                <w:lang w:val="lv-LV"/>
              </w:rPr>
            </w:pPr>
          </w:p>
          <w:p w14:paraId="190DD2B8" w14:textId="4A2132F4" w:rsidR="00306F9D" w:rsidRPr="00CD2617" w:rsidRDefault="00306F9D" w:rsidP="00306F9D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cs="Arial"/>
                <w:sz w:val="22"/>
                <w:szCs w:val="22"/>
                <w:lang w:val="lv-LV"/>
              </w:rPr>
            </w:pPr>
          </w:p>
          <w:p w14:paraId="1683EE86" w14:textId="5E550C7A" w:rsidR="00233A54" w:rsidRPr="00CD2617" w:rsidRDefault="00233A54" w:rsidP="00306F9D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E2B10" w:rsidRPr="00CD2617" w14:paraId="1E25D82E" w14:textId="77777777" w:rsidTr="000F5821">
        <w:trPr>
          <w:trHeight w:val="64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871" w14:textId="1510F117" w:rsidR="00AE2B10" w:rsidRPr="00CD2617" w:rsidRDefault="00AE2B10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Citi komentāri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0DB" w14:textId="77777777" w:rsidR="00AE2B10" w:rsidRPr="00CD2617" w:rsidRDefault="00AE2B10" w:rsidP="00AE2B10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</w:tbl>
    <w:p w14:paraId="0948E9EC" w14:textId="77777777" w:rsidR="002642EB" w:rsidRPr="00CD2617" w:rsidRDefault="002642EB" w:rsidP="002642EB">
      <w:pPr>
        <w:widowControl w:val="0"/>
        <w:spacing w:after="120" w:line="220" w:lineRule="exact"/>
        <w:ind w:right="20"/>
        <w:jc w:val="center"/>
        <w:rPr>
          <w:rFonts w:eastAsia="Times New Roman" w:cs="Arial"/>
          <w:b/>
          <w:sz w:val="24"/>
          <w:szCs w:val="24"/>
          <w:lang w:val="lv-LV"/>
        </w:rPr>
      </w:pPr>
    </w:p>
    <w:p w14:paraId="4D42B3A9" w14:textId="01F6652E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sz w:val="24"/>
          <w:szCs w:val="24"/>
          <w:lang w:val="lv-LV"/>
        </w:rPr>
      </w:pPr>
    </w:p>
    <w:p w14:paraId="64943B9F" w14:textId="77777777" w:rsidR="00F823BC" w:rsidRPr="00CD2617" w:rsidRDefault="00F823BC" w:rsidP="002642EB">
      <w:pPr>
        <w:widowControl w:val="0"/>
        <w:spacing w:after="120" w:line="220" w:lineRule="exact"/>
        <w:ind w:right="20"/>
        <w:rPr>
          <w:rFonts w:eastAsia="Times New Roman" w:cs="Arial"/>
          <w:sz w:val="24"/>
          <w:szCs w:val="24"/>
          <w:lang w:val="lv-LV"/>
        </w:rPr>
      </w:pPr>
    </w:p>
    <w:p w14:paraId="12F34BB0" w14:textId="25C03F86" w:rsidR="002642EB" w:rsidRPr="00CD2617" w:rsidRDefault="002642EB" w:rsidP="00F823BC">
      <w:pPr>
        <w:widowControl w:val="0"/>
        <w:spacing w:after="120" w:line="220" w:lineRule="exact"/>
        <w:ind w:right="424"/>
        <w:jc w:val="both"/>
        <w:rPr>
          <w:rFonts w:eastAsia="Times New Roman" w:cs="Arial"/>
          <w:lang w:val="lv-LV"/>
        </w:rPr>
      </w:pPr>
      <w:r w:rsidRPr="00CD2617">
        <w:rPr>
          <w:rFonts w:eastAsia="Times New Roman" w:cs="Arial"/>
          <w:lang w:val="lv-LV"/>
        </w:rPr>
        <w:t>Iesniedzot pieteikumu</w:t>
      </w:r>
      <w:r w:rsidR="000F5821" w:rsidRPr="00CD2617">
        <w:rPr>
          <w:rFonts w:eastAsia="Times New Roman" w:cs="Arial"/>
          <w:lang w:val="lv-LV"/>
        </w:rPr>
        <w:t xml:space="preserve">, apliecinu, </w:t>
      </w:r>
      <w:r w:rsidRPr="00CD2617">
        <w:rPr>
          <w:rFonts w:eastAsia="Times New Roman" w:cs="Arial"/>
          <w:lang w:val="lv-LV"/>
        </w:rPr>
        <w:t>ka sacensības tiks organizētas atbilstoši LKF sacensību iedalījumam, ievēr</w:t>
      </w:r>
      <w:r w:rsidR="00F823BC" w:rsidRPr="00CD2617">
        <w:rPr>
          <w:rFonts w:eastAsia="Times New Roman" w:cs="Arial"/>
          <w:lang w:val="lv-LV"/>
        </w:rPr>
        <w:t>ojo</w:t>
      </w:r>
      <w:r w:rsidRPr="00CD2617">
        <w:rPr>
          <w:rFonts w:eastAsia="Times New Roman" w:cs="Arial"/>
          <w:lang w:val="lv-LV"/>
        </w:rPr>
        <w:t xml:space="preserve">t visus tā nosacījumus.  </w:t>
      </w:r>
    </w:p>
    <w:p w14:paraId="1AAB6AFE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1B7E303E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530D6A2D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44AF2E44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3D6975C0" w14:textId="604EF980" w:rsidR="00F823BC" w:rsidRDefault="00F823BC" w:rsidP="00F823BC">
      <w:pPr>
        <w:widowControl w:val="0"/>
        <w:tabs>
          <w:tab w:val="left" w:pos="6803"/>
        </w:tabs>
        <w:spacing w:after="120" w:line="220" w:lineRule="exact"/>
        <w:ind w:right="20"/>
        <w:rPr>
          <w:rFonts w:eastAsia="Times New Roman" w:cs="Arial"/>
          <w:lang w:val="lv-LV"/>
        </w:rPr>
      </w:pPr>
      <w:r w:rsidRPr="00CD2617">
        <w:rPr>
          <w:rFonts w:eastAsia="Times New Roman" w:cs="Arial"/>
          <w:lang w:val="lv-LV"/>
        </w:rPr>
        <w:t>Pi</w:t>
      </w:r>
      <w:r w:rsidR="00FE0DE9" w:rsidRPr="00CD2617">
        <w:rPr>
          <w:rFonts w:eastAsia="Times New Roman" w:cs="Arial"/>
          <w:lang w:val="lv-LV"/>
        </w:rPr>
        <w:t>e</w:t>
      </w:r>
      <w:r w:rsidRPr="00CD2617">
        <w:rPr>
          <w:rFonts w:eastAsia="Times New Roman" w:cs="Arial"/>
          <w:lang w:val="lv-LV"/>
        </w:rPr>
        <w:t>teicēja o</w:t>
      </w:r>
      <w:r w:rsidR="002642EB" w:rsidRPr="00CD2617">
        <w:rPr>
          <w:rFonts w:eastAsia="Times New Roman" w:cs="Arial"/>
          <w:lang w:val="lv-LV"/>
        </w:rPr>
        <w:t xml:space="preserve">rganizācijas </w:t>
      </w:r>
      <w:r w:rsidRPr="00CD2617">
        <w:rPr>
          <w:rFonts w:eastAsia="Times New Roman" w:cs="Arial"/>
          <w:lang w:val="lv-LV"/>
        </w:rPr>
        <w:t>paraksttiesīgā persona</w:t>
      </w:r>
    </w:p>
    <w:p w14:paraId="50C69F81" w14:textId="77777777" w:rsidR="00B62243" w:rsidRPr="00CD2617" w:rsidRDefault="00B62243" w:rsidP="004C247F">
      <w:pPr>
        <w:widowControl w:val="0"/>
        <w:tabs>
          <w:tab w:val="left" w:pos="6803"/>
        </w:tabs>
        <w:spacing w:after="120" w:line="220" w:lineRule="exact"/>
        <w:ind w:left="993" w:right="20"/>
        <w:rPr>
          <w:rFonts w:eastAsia="Times New Roman" w:cs="Arial"/>
          <w:lang w:val="lv-LV"/>
        </w:rPr>
      </w:pPr>
    </w:p>
    <w:p w14:paraId="0F8ED274" w14:textId="0B5B9423" w:rsidR="002642EB" w:rsidRPr="00CD2617" w:rsidRDefault="00FE0DE9" w:rsidP="00FE0DE9">
      <w:pPr>
        <w:widowControl w:val="0"/>
        <w:tabs>
          <w:tab w:val="center" w:pos="5152"/>
          <w:tab w:val="right" w:pos="8931"/>
        </w:tabs>
        <w:spacing w:after="0" w:line="220" w:lineRule="exact"/>
        <w:ind w:right="424"/>
        <w:rPr>
          <w:rFonts w:eastAsia="Times New Roman" w:cs="Arial"/>
          <w:lang w:val="lv-LV"/>
        </w:rPr>
      </w:pPr>
      <w:r w:rsidRPr="00CD2617">
        <w:rPr>
          <w:rFonts w:eastAsia="Times New Roman" w:cs="Arial"/>
          <w:lang w:val="lv-LV"/>
        </w:rPr>
        <w:t>_____________________________</w:t>
      </w:r>
      <w:r w:rsidRPr="00CD2617">
        <w:rPr>
          <w:rFonts w:eastAsia="Times New Roman" w:cs="Arial"/>
          <w:lang w:val="lv-LV"/>
        </w:rPr>
        <w:tab/>
        <w:t>__/__/____</w:t>
      </w:r>
      <w:r w:rsidR="00F823BC" w:rsidRPr="00CD2617">
        <w:rPr>
          <w:rFonts w:eastAsia="Times New Roman" w:cs="Arial"/>
          <w:lang w:val="lv-LV"/>
        </w:rPr>
        <w:tab/>
      </w:r>
      <w:r w:rsidR="002642EB" w:rsidRPr="00CD2617">
        <w:rPr>
          <w:rFonts w:eastAsia="Times New Roman" w:cs="Arial"/>
          <w:lang w:val="lv-LV"/>
        </w:rPr>
        <w:t>paraksts</w:t>
      </w:r>
    </w:p>
    <w:p w14:paraId="7A67E647" w14:textId="29DC9EE7" w:rsidR="00320607" w:rsidRPr="00CD2617" w:rsidRDefault="00FE0DE9" w:rsidP="00FE0DE9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  <w:r w:rsidRPr="00CD2617">
        <w:rPr>
          <w:rFonts w:ascii="Arial" w:hAnsi="Arial" w:cs="Arial"/>
          <w:i/>
          <w:iCs/>
          <w:sz w:val="20"/>
          <w:szCs w:val="20"/>
          <w:lang w:val="lv-LV"/>
        </w:rPr>
        <w:tab/>
        <w:t>Vārds, uzvārds</w:t>
      </w:r>
      <w:r w:rsidRPr="00CD2617">
        <w:rPr>
          <w:rFonts w:ascii="Arial" w:hAnsi="Arial" w:cs="Arial"/>
          <w:sz w:val="20"/>
          <w:szCs w:val="20"/>
          <w:lang w:val="lv-LV"/>
        </w:rPr>
        <w:tab/>
        <w:t>datums</w:t>
      </w:r>
    </w:p>
    <w:p w14:paraId="0FC8C389" w14:textId="24021A6A" w:rsidR="004F5289" w:rsidRPr="00CD2617" w:rsidRDefault="004F5289" w:rsidP="00FE0DE9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</w:p>
    <w:p w14:paraId="7FBC1E75" w14:textId="6EE9796B" w:rsidR="004F5289" w:rsidRPr="00CD2617" w:rsidRDefault="004F5289" w:rsidP="00FE0DE9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</w:p>
    <w:p w14:paraId="0DE3F516" w14:textId="7D3E002A" w:rsidR="004F5289" w:rsidRPr="00CD2617" w:rsidRDefault="004F5289" w:rsidP="00FE0DE9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</w:p>
    <w:p w14:paraId="2E7D7CE0" w14:textId="77777777" w:rsidR="004F5289" w:rsidRPr="00CD2617" w:rsidRDefault="004F5289" w:rsidP="00FE0DE9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  <w:sectPr w:rsidR="004F5289" w:rsidRPr="00CD2617" w:rsidSect="00461BE5">
          <w:footerReference w:type="default" r:id="rId9"/>
          <w:pgSz w:w="11906" w:h="16838"/>
          <w:pgMar w:top="568" w:right="850" w:bottom="1134" w:left="1701" w:header="708" w:footer="708" w:gutter="0"/>
          <w:pgNumType w:fmt="numberInDash"/>
          <w:cols w:space="708"/>
          <w:docGrid w:linePitch="360"/>
        </w:sectPr>
      </w:pPr>
    </w:p>
    <w:p w14:paraId="735DF674" w14:textId="4E80DA7C" w:rsidR="00AE2B84" w:rsidRPr="00CD2617" w:rsidRDefault="00AE2B84" w:rsidP="00AE2B84">
      <w:pPr>
        <w:pStyle w:val="Header"/>
        <w:tabs>
          <w:tab w:val="center" w:pos="4395"/>
        </w:tabs>
        <w:jc w:val="both"/>
        <w:rPr>
          <w:rFonts w:cs="Arial"/>
          <w:b/>
          <w:bCs/>
          <w:sz w:val="24"/>
          <w:szCs w:val="24"/>
          <w:lang w:val="lv-LV"/>
        </w:rPr>
      </w:pPr>
      <w:r w:rsidRPr="00CD2617">
        <w:rPr>
          <w:noProof/>
          <w:lang w:val="lv-LV"/>
        </w:rPr>
        <w:lastRenderedPageBreak/>
        <w:drawing>
          <wp:anchor distT="0" distB="0" distL="114300" distR="114300" simplePos="0" relativeHeight="251665408" behindDoc="0" locked="0" layoutInCell="1" allowOverlap="1" wp14:anchorId="404AA53B" wp14:editId="29FB3BFA">
            <wp:simplePos x="0" y="0"/>
            <wp:positionH relativeFrom="margin">
              <wp:align>left</wp:align>
            </wp:positionH>
            <wp:positionV relativeFrom="paragraph">
              <wp:posOffset>-154940</wp:posOffset>
            </wp:positionV>
            <wp:extent cx="550546" cy="550546"/>
            <wp:effectExtent l="0" t="0" r="1905" b="1905"/>
            <wp:wrapNone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6" cy="5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617">
        <w:rPr>
          <w:rFonts w:cs="Arial"/>
          <w:noProof/>
          <w:lang w:val="lv-LV"/>
        </w:rPr>
        <w:tab/>
      </w:r>
      <w:r w:rsidRPr="00CD2617">
        <w:rPr>
          <w:rFonts w:cs="Arial"/>
          <w:b/>
          <w:bCs/>
          <w:sz w:val="24"/>
          <w:szCs w:val="24"/>
          <w:lang w:val="lv-LV"/>
        </w:rPr>
        <w:t>Latvijas Karatē federācijai</w:t>
      </w:r>
    </w:p>
    <w:p w14:paraId="7AF64515" w14:textId="77777777" w:rsidR="004C247F" w:rsidRDefault="004C247F" w:rsidP="004C247F">
      <w:pPr>
        <w:pStyle w:val="Header"/>
        <w:tabs>
          <w:tab w:val="clear" w:pos="4320"/>
          <w:tab w:val="clear" w:pos="8640"/>
        </w:tabs>
        <w:jc w:val="center"/>
        <w:rPr>
          <w:rFonts w:cs="Arial"/>
          <w:noProof/>
          <w:sz w:val="20"/>
          <w:szCs w:val="20"/>
          <w:lang w:val="lv-LV"/>
        </w:rPr>
      </w:pPr>
      <w:r w:rsidRPr="00CD2617">
        <w:rPr>
          <w:rFonts w:cs="Arial"/>
          <w:noProof/>
          <w:sz w:val="20"/>
          <w:szCs w:val="20"/>
          <w:lang w:val="lv-LV"/>
        </w:rPr>
        <w:t>Reģ. Nr. 40008024026;</w:t>
      </w:r>
      <w:r>
        <w:rPr>
          <w:rFonts w:cs="Arial"/>
          <w:noProof/>
          <w:sz w:val="20"/>
          <w:szCs w:val="20"/>
          <w:lang w:val="lv-LV"/>
        </w:rPr>
        <w:t xml:space="preserve"> </w:t>
      </w:r>
      <w:r w:rsidRPr="00CD2617">
        <w:rPr>
          <w:rFonts w:cs="Arial"/>
          <w:noProof/>
          <w:sz w:val="20"/>
          <w:szCs w:val="20"/>
          <w:lang w:val="lv-LV"/>
        </w:rPr>
        <w:t xml:space="preserve">Rīga, </w:t>
      </w:r>
      <w:r>
        <w:rPr>
          <w:rFonts w:cs="Arial"/>
          <w:noProof/>
          <w:sz w:val="20"/>
          <w:szCs w:val="20"/>
          <w:lang w:val="lv-LV"/>
        </w:rPr>
        <w:t>Vilhelma Kreslera iela 1/3-5</w:t>
      </w:r>
      <w:r w:rsidRPr="00CD2617">
        <w:rPr>
          <w:rFonts w:cs="Arial"/>
          <w:noProof/>
          <w:sz w:val="20"/>
          <w:szCs w:val="20"/>
          <w:lang w:val="lv-LV"/>
        </w:rPr>
        <w:t>; info@karate.lv, 2</w:t>
      </w:r>
      <w:r>
        <w:rPr>
          <w:rFonts w:cs="Arial"/>
          <w:noProof/>
          <w:sz w:val="20"/>
          <w:szCs w:val="20"/>
          <w:lang w:val="lv-LV"/>
        </w:rPr>
        <w:t>8775285</w:t>
      </w:r>
    </w:p>
    <w:p w14:paraId="75C8D9A4" w14:textId="6D6C9E00" w:rsidR="00AE2B84" w:rsidRPr="00CD2617" w:rsidRDefault="00AE2B84" w:rsidP="004C247F">
      <w:pPr>
        <w:pStyle w:val="Header"/>
        <w:ind w:left="1134"/>
        <w:rPr>
          <w:lang w:val="lv-LV"/>
        </w:rPr>
      </w:pPr>
      <w:r w:rsidRPr="00CD2617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39EDC" wp14:editId="714220C1">
                <wp:simplePos x="0" y="0"/>
                <wp:positionH relativeFrom="margin">
                  <wp:align>left</wp:align>
                </wp:positionH>
                <wp:positionV relativeFrom="paragraph">
                  <wp:posOffset>71754</wp:posOffset>
                </wp:positionV>
                <wp:extent cx="56540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C1EE7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4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355258E6" w14:textId="77777777" w:rsidR="00AE2B84" w:rsidRPr="00CD2617" w:rsidRDefault="00AE2B84" w:rsidP="00AE2B84">
      <w:pPr>
        <w:keepNext/>
        <w:keepLines/>
        <w:widowControl w:val="0"/>
        <w:spacing w:after="120" w:line="400" w:lineRule="exact"/>
        <w:outlineLvl w:val="0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33292DD2" w14:textId="7B1F2BD4" w:rsidR="00AE2B84" w:rsidRPr="00CD2617" w:rsidRDefault="00AE2B84" w:rsidP="00AE2B84">
      <w:pPr>
        <w:spacing w:after="0" w:line="240" w:lineRule="auto"/>
        <w:jc w:val="center"/>
        <w:rPr>
          <w:rFonts w:eastAsia="Times New Roman" w:cs="Arial"/>
          <w:sz w:val="32"/>
          <w:szCs w:val="32"/>
          <w:lang w:val="lv-LV" w:eastAsia="ru-RU"/>
        </w:rPr>
      </w:pPr>
      <w:r w:rsidRPr="00CD2617">
        <w:rPr>
          <w:rFonts w:eastAsia="Times New Roman" w:cs="Arial"/>
          <w:sz w:val="32"/>
          <w:szCs w:val="32"/>
          <w:lang w:val="lv-LV" w:eastAsia="ru-RU"/>
        </w:rPr>
        <w:t>Pasākuma organizēšanas pieteikums</w:t>
      </w:r>
    </w:p>
    <w:p w14:paraId="4DCFA8F4" w14:textId="77777777" w:rsidR="00AE2B84" w:rsidRPr="00CD2617" w:rsidRDefault="00AE2B84" w:rsidP="00AE2B84">
      <w:pPr>
        <w:widowControl w:val="0"/>
        <w:spacing w:after="120" w:line="220" w:lineRule="exact"/>
        <w:ind w:right="20"/>
        <w:jc w:val="center"/>
        <w:rPr>
          <w:rFonts w:eastAsia="Times New Roman" w:cs="Arial"/>
          <w:b/>
          <w:sz w:val="24"/>
          <w:szCs w:val="24"/>
          <w:lang w:val="lv-LV"/>
        </w:rPr>
      </w:pPr>
    </w:p>
    <w:p w14:paraId="32918669" w14:textId="77777777" w:rsidR="00AE2B84" w:rsidRPr="00CD2617" w:rsidRDefault="00AE2B84" w:rsidP="00AE2B84">
      <w:pPr>
        <w:widowControl w:val="0"/>
        <w:spacing w:after="120" w:line="220" w:lineRule="exact"/>
        <w:ind w:right="20"/>
        <w:jc w:val="center"/>
        <w:rPr>
          <w:rFonts w:eastAsia="Times New Roman" w:cs="Arial"/>
          <w:b/>
          <w:sz w:val="24"/>
          <w:szCs w:val="24"/>
          <w:lang w:val="lv-LV"/>
        </w:rPr>
      </w:pPr>
    </w:p>
    <w:p w14:paraId="13DE47F5" w14:textId="6CE1F96D" w:rsidR="00AE2B84" w:rsidRPr="00CD2617" w:rsidRDefault="00AE2B84" w:rsidP="00766B3C">
      <w:pPr>
        <w:widowControl w:val="0"/>
        <w:spacing w:after="120" w:line="220" w:lineRule="exact"/>
        <w:ind w:right="424"/>
        <w:jc w:val="both"/>
        <w:rPr>
          <w:rFonts w:eastAsia="Times New Roman" w:cs="Arial"/>
          <w:sz w:val="24"/>
          <w:szCs w:val="24"/>
          <w:lang w:val="lv-LV"/>
        </w:rPr>
      </w:pPr>
      <w:r w:rsidRPr="00CD2617">
        <w:rPr>
          <w:rFonts w:eastAsia="Times New Roman" w:cs="Arial"/>
          <w:sz w:val="24"/>
          <w:szCs w:val="24"/>
          <w:lang w:val="lv-LV"/>
        </w:rPr>
        <w:t xml:space="preserve">Lūdzu izskatīt iespēju mūsu organizācijai atļaut organizēt </w:t>
      </w:r>
      <w:r w:rsidR="0096135A" w:rsidRPr="00CD2617">
        <w:rPr>
          <w:rFonts w:eastAsia="Times New Roman" w:cs="Arial"/>
          <w:sz w:val="24"/>
          <w:szCs w:val="24"/>
          <w:lang w:val="lv-LV"/>
        </w:rPr>
        <w:t xml:space="preserve">šajā pieteikumā iekļauto </w:t>
      </w:r>
      <w:r w:rsidR="00766B3C" w:rsidRPr="00CD2617">
        <w:rPr>
          <w:rFonts w:eastAsia="Times New Roman" w:cs="Arial"/>
          <w:sz w:val="24"/>
          <w:szCs w:val="24"/>
          <w:lang w:val="lv-LV"/>
        </w:rPr>
        <w:t>pasākumu</w:t>
      </w:r>
      <w:r w:rsidRPr="00CD2617">
        <w:rPr>
          <w:rFonts w:eastAsia="Times New Roman" w:cs="Arial"/>
          <w:sz w:val="24"/>
          <w:szCs w:val="24"/>
          <w:lang w:val="lv-LV"/>
        </w:rPr>
        <w:t xml:space="preserve"> un iekļaut t</w:t>
      </w:r>
      <w:r w:rsidR="00C3008E" w:rsidRPr="00CD2617">
        <w:rPr>
          <w:rFonts w:eastAsia="Times New Roman" w:cs="Arial"/>
          <w:sz w:val="24"/>
          <w:szCs w:val="24"/>
          <w:lang w:val="lv-LV"/>
        </w:rPr>
        <w:t>o</w:t>
      </w:r>
      <w:r w:rsidRPr="00CD2617">
        <w:rPr>
          <w:rFonts w:eastAsia="Times New Roman" w:cs="Arial"/>
          <w:sz w:val="24"/>
          <w:szCs w:val="24"/>
          <w:lang w:val="lv-LV"/>
        </w:rPr>
        <w:t xml:space="preserve"> Latvijas karatē federācijas 20__. gada </w:t>
      </w:r>
      <w:r w:rsidR="0096135A" w:rsidRPr="00CD2617">
        <w:rPr>
          <w:rFonts w:eastAsia="Times New Roman" w:cs="Arial"/>
          <w:sz w:val="24"/>
          <w:szCs w:val="24"/>
          <w:lang w:val="lv-LV"/>
        </w:rPr>
        <w:t>pasākum</w:t>
      </w:r>
      <w:r w:rsidRPr="00CD2617">
        <w:rPr>
          <w:rFonts w:eastAsia="Times New Roman" w:cs="Arial"/>
          <w:sz w:val="24"/>
          <w:szCs w:val="24"/>
          <w:lang w:val="lv-LV"/>
        </w:rPr>
        <w:t>u kalendārā.</w:t>
      </w:r>
    </w:p>
    <w:p w14:paraId="517B455D" w14:textId="77777777" w:rsidR="00AE2B84" w:rsidRPr="00CD2617" w:rsidRDefault="00AE2B84" w:rsidP="00AE2B84">
      <w:pPr>
        <w:widowControl w:val="0"/>
        <w:spacing w:after="120" w:line="220" w:lineRule="exact"/>
        <w:ind w:right="20"/>
        <w:rPr>
          <w:rFonts w:eastAsia="Times New Roman" w:cs="Arial"/>
          <w:sz w:val="24"/>
          <w:szCs w:val="24"/>
          <w:lang w:val="lv-LV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2497"/>
        <w:gridCol w:w="3379"/>
      </w:tblGrid>
      <w:tr w:rsidR="00AE2B84" w:rsidRPr="00CD2617" w14:paraId="42F0C9FE" w14:textId="77777777" w:rsidTr="007D2799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5F1" w14:textId="77777777" w:rsidR="00AE2B84" w:rsidRPr="00CD2617" w:rsidRDefault="00AE2B84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Organizācijas nosaukums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0A44" w14:textId="77777777" w:rsidR="00AE2B84" w:rsidRPr="00CD2617" w:rsidRDefault="00AE2B84" w:rsidP="007D2799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E2B84" w:rsidRPr="00CD2617" w14:paraId="20A3A838" w14:textId="77777777" w:rsidTr="008F1807">
        <w:trPr>
          <w:trHeight w:val="39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ACF" w14:textId="77777777" w:rsidR="00AE2B84" w:rsidRPr="00CD2617" w:rsidRDefault="00AE2B84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Atbildīgā perso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041" w14:textId="77777777" w:rsidR="00AE2B84" w:rsidRPr="00CD2617" w:rsidRDefault="00AE2B84" w:rsidP="007D2799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9B46" w14:textId="77777777" w:rsidR="00AE2B84" w:rsidRPr="00CD2617" w:rsidRDefault="00AE2B84" w:rsidP="007D2799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sz w:val="22"/>
                <w:szCs w:val="22"/>
                <w:lang w:val="lv-LV"/>
              </w:rPr>
              <w:t xml:space="preserve">Tālr:  </w:t>
            </w:r>
          </w:p>
        </w:tc>
      </w:tr>
      <w:tr w:rsidR="00AE2B84" w:rsidRPr="00CD2617" w14:paraId="6FE48838" w14:textId="77777777" w:rsidTr="007D2799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3360" w14:textId="07056728" w:rsidR="00AE2B84" w:rsidRPr="00CD2617" w:rsidRDefault="00766B3C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Pasākuma veids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B35" w14:textId="77777777" w:rsidR="00AE2B84" w:rsidRPr="00CD2617" w:rsidRDefault="00AE2B84" w:rsidP="007D2799">
            <w:pPr>
              <w:widowControl w:val="0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E2B84" w:rsidRPr="00CD2617" w14:paraId="2EF934C4" w14:textId="77777777" w:rsidTr="007D2799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AFA0" w14:textId="2316EA5A" w:rsidR="00AE2B84" w:rsidRPr="00CD2617" w:rsidRDefault="00D3383D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Pasākuma nosaukums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15F5" w14:textId="2D80D479" w:rsidR="00AE2B84" w:rsidRPr="00CD2617" w:rsidRDefault="00AE2B84" w:rsidP="007D2799">
            <w:pPr>
              <w:widowControl w:val="0"/>
              <w:tabs>
                <w:tab w:val="left" w:pos="352"/>
              </w:tabs>
              <w:spacing w:line="220" w:lineRule="exact"/>
              <w:ind w:right="23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E2B84" w:rsidRPr="00CD2617" w14:paraId="25A42CBB" w14:textId="77777777" w:rsidTr="007D2799">
        <w:trPr>
          <w:trHeight w:val="39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1819" w14:textId="52450FA7" w:rsidR="00AE2B84" w:rsidRPr="00CD2617" w:rsidRDefault="00AE2B84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Norises vieta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934" w14:textId="77777777" w:rsidR="00AE2B84" w:rsidRPr="00CD2617" w:rsidRDefault="00AE2B84" w:rsidP="007D2799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E2B84" w:rsidRPr="00CD2617" w14:paraId="0009AC5E" w14:textId="77777777" w:rsidTr="007D2799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B76F" w14:textId="4C8C4FED" w:rsidR="00AE2B84" w:rsidRPr="00CD2617" w:rsidRDefault="00AE2B84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Datums</w:t>
            </w:r>
            <w:r w:rsidR="004C247F">
              <w:rPr>
                <w:rFonts w:cs="Arial"/>
                <w:b/>
                <w:sz w:val="22"/>
                <w:szCs w:val="22"/>
                <w:lang w:val="lv-LV"/>
              </w:rPr>
              <w:t xml:space="preserve"> un laiks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EB54" w14:textId="77777777" w:rsidR="00AE2B84" w:rsidRPr="00CD2617" w:rsidRDefault="00AE2B84" w:rsidP="007D2799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E2B84" w:rsidRPr="00CD2617" w14:paraId="14AB9D4B" w14:textId="77777777" w:rsidTr="007D2799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4421" w14:textId="375AB803" w:rsidR="00AE2B84" w:rsidRPr="00CD2617" w:rsidRDefault="00D3383D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Pasākuma mērķis</w:t>
            </w:r>
            <w:r w:rsidR="00AE2B84" w:rsidRPr="00CD2617">
              <w:rPr>
                <w:rFonts w:cs="Arial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343C" w14:textId="0151AF1E" w:rsidR="00AE2B84" w:rsidRPr="00CD2617" w:rsidRDefault="00AE2B84" w:rsidP="000D1BF0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C86637" w:rsidRPr="00CD2617" w14:paraId="21F89033" w14:textId="77777777" w:rsidTr="007D2799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B1C" w14:textId="4A962051" w:rsidR="00C86637" w:rsidRPr="00CD2617" w:rsidRDefault="00C86637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Plānotais dalībnieku skaits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9E" w14:textId="77777777" w:rsidR="00C86637" w:rsidRPr="00CD2617" w:rsidRDefault="00C86637" w:rsidP="000D1BF0">
            <w:pPr>
              <w:widowControl w:val="0"/>
              <w:rPr>
                <w:rFonts w:cs="Arial"/>
                <w:lang w:val="lv-LV"/>
              </w:rPr>
            </w:pPr>
          </w:p>
        </w:tc>
      </w:tr>
      <w:tr w:rsidR="001D030D" w:rsidRPr="00CD2617" w14:paraId="468CE8A2" w14:textId="77777777" w:rsidTr="007D2799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6FC" w14:textId="47E6C7CC" w:rsidR="001D030D" w:rsidRPr="00CD2617" w:rsidRDefault="001D030D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Dalības maksa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CC5" w14:textId="77777777" w:rsidR="001D030D" w:rsidRPr="00CD2617" w:rsidRDefault="001D030D" w:rsidP="000D1BF0">
            <w:pPr>
              <w:widowControl w:val="0"/>
              <w:rPr>
                <w:rFonts w:cs="Arial"/>
                <w:lang w:val="lv-LV"/>
              </w:rPr>
            </w:pPr>
          </w:p>
        </w:tc>
      </w:tr>
      <w:tr w:rsidR="00AE2B84" w:rsidRPr="005F2721" w14:paraId="48A9709B" w14:textId="77777777" w:rsidTr="007D2799">
        <w:trPr>
          <w:trHeight w:val="3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B55" w14:textId="77777777" w:rsidR="00AE2B84" w:rsidRPr="00CD2617" w:rsidRDefault="00AE2B84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Organizatoram nepieciešamais aprīkojums un pakalpojumi no LKF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0B5" w14:textId="77777777" w:rsidR="00AE2B84" w:rsidRPr="00CD2617" w:rsidRDefault="00AE2B84" w:rsidP="007D2799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E2B84" w:rsidRPr="00CD2617" w14:paraId="6DB49CA7" w14:textId="77777777" w:rsidTr="007D2799">
        <w:trPr>
          <w:trHeight w:val="64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4A2" w14:textId="415648A8" w:rsidR="00AE2B84" w:rsidRPr="00CD2617" w:rsidRDefault="008F1807" w:rsidP="007D2799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Komen</w:t>
            </w:r>
            <w:r w:rsidR="004C247F">
              <w:rPr>
                <w:rFonts w:cs="Arial"/>
                <w:b/>
                <w:sz w:val="22"/>
                <w:szCs w:val="22"/>
                <w:lang w:val="lv-LV"/>
              </w:rPr>
              <w:t>t</w:t>
            </w: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āri par pasākumu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B07" w14:textId="77777777" w:rsidR="00AE2B84" w:rsidRPr="00CD2617" w:rsidRDefault="00AE2B84" w:rsidP="007D2799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</w:tbl>
    <w:p w14:paraId="44EAACF3" w14:textId="77777777" w:rsidR="00AE2B84" w:rsidRPr="00CD2617" w:rsidRDefault="00AE2B84" w:rsidP="00AE2B84">
      <w:pPr>
        <w:widowControl w:val="0"/>
        <w:spacing w:after="120" w:line="220" w:lineRule="exact"/>
        <w:ind w:right="20"/>
        <w:jc w:val="center"/>
        <w:rPr>
          <w:rFonts w:eastAsia="Times New Roman" w:cs="Arial"/>
          <w:b/>
          <w:sz w:val="24"/>
          <w:szCs w:val="24"/>
          <w:lang w:val="lv-LV"/>
        </w:rPr>
      </w:pPr>
    </w:p>
    <w:p w14:paraId="79F9D0E6" w14:textId="77777777" w:rsidR="00AE2B84" w:rsidRPr="00CD2617" w:rsidRDefault="00AE2B84" w:rsidP="00AE2B84">
      <w:pPr>
        <w:widowControl w:val="0"/>
        <w:spacing w:after="120" w:line="220" w:lineRule="exact"/>
        <w:ind w:right="20"/>
        <w:rPr>
          <w:rFonts w:eastAsia="Times New Roman" w:cs="Arial"/>
          <w:sz w:val="24"/>
          <w:szCs w:val="24"/>
          <w:lang w:val="lv-LV"/>
        </w:rPr>
      </w:pPr>
    </w:p>
    <w:p w14:paraId="7FCFF399" w14:textId="77777777" w:rsidR="00AE2B84" w:rsidRPr="00CD2617" w:rsidRDefault="00AE2B84" w:rsidP="00AE2B84">
      <w:pPr>
        <w:widowControl w:val="0"/>
        <w:spacing w:after="120" w:line="220" w:lineRule="exact"/>
        <w:ind w:right="20"/>
        <w:rPr>
          <w:rFonts w:eastAsia="Times New Roman" w:cs="Arial"/>
          <w:sz w:val="24"/>
          <w:szCs w:val="24"/>
          <w:lang w:val="lv-LV"/>
        </w:rPr>
      </w:pPr>
    </w:p>
    <w:p w14:paraId="67C13216" w14:textId="37EB1909" w:rsidR="00AE2B84" w:rsidRPr="00CD2617" w:rsidRDefault="00AE2B84" w:rsidP="00AE2B84">
      <w:pPr>
        <w:widowControl w:val="0"/>
        <w:spacing w:after="120" w:line="220" w:lineRule="exact"/>
        <w:ind w:right="424"/>
        <w:jc w:val="both"/>
        <w:rPr>
          <w:rFonts w:eastAsia="Times New Roman" w:cs="Arial"/>
          <w:lang w:val="lv-LV"/>
        </w:rPr>
      </w:pPr>
      <w:r w:rsidRPr="00CD2617">
        <w:rPr>
          <w:rFonts w:eastAsia="Times New Roman" w:cs="Arial"/>
          <w:lang w:val="lv-LV"/>
        </w:rPr>
        <w:t xml:space="preserve">Iesniedzot pieteikumu, apliecinu, ka </w:t>
      </w:r>
      <w:r w:rsidR="00410931" w:rsidRPr="00CD2617">
        <w:rPr>
          <w:rFonts w:eastAsia="Times New Roman" w:cs="Arial"/>
          <w:lang w:val="lv-LV"/>
        </w:rPr>
        <w:t>pasākums</w:t>
      </w:r>
      <w:r w:rsidRPr="00CD2617">
        <w:rPr>
          <w:rFonts w:eastAsia="Times New Roman" w:cs="Arial"/>
          <w:lang w:val="lv-LV"/>
        </w:rPr>
        <w:t xml:space="preserve"> tiks organizēts</w:t>
      </w:r>
      <w:r w:rsidR="00410931" w:rsidRPr="00CD2617">
        <w:rPr>
          <w:rFonts w:eastAsia="Times New Roman" w:cs="Arial"/>
          <w:lang w:val="lv-LV"/>
        </w:rPr>
        <w:t xml:space="preserve">, </w:t>
      </w:r>
      <w:r w:rsidRPr="00CD2617">
        <w:rPr>
          <w:rFonts w:eastAsia="Times New Roman" w:cs="Arial"/>
          <w:lang w:val="lv-LV"/>
        </w:rPr>
        <w:t xml:space="preserve">ievērojot visus </w:t>
      </w:r>
      <w:r w:rsidR="00410931" w:rsidRPr="00CD2617">
        <w:rPr>
          <w:rFonts w:eastAsia="Times New Roman" w:cs="Arial"/>
          <w:lang w:val="lv-LV"/>
        </w:rPr>
        <w:t xml:space="preserve">LKF </w:t>
      </w:r>
      <w:r w:rsidRPr="00CD2617">
        <w:rPr>
          <w:rFonts w:eastAsia="Times New Roman" w:cs="Arial"/>
          <w:lang w:val="lv-LV"/>
        </w:rPr>
        <w:t>nosacījumus.</w:t>
      </w:r>
    </w:p>
    <w:p w14:paraId="79AB596B" w14:textId="77777777" w:rsidR="00AE2B84" w:rsidRPr="00CD2617" w:rsidRDefault="00AE2B84" w:rsidP="00AE2B84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3D925F7F" w14:textId="77777777" w:rsidR="00AE2B84" w:rsidRPr="00CD2617" w:rsidRDefault="00AE2B84" w:rsidP="00AE2B84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33666E45" w14:textId="77777777" w:rsidR="00AE2B84" w:rsidRPr="00CD2617" w:rsidRDefault="00AE2B84" w:rsidP="00AE2B84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7BA10C74" w14:textId="77777777" w:rsidR="00AE2B84" w:rsidRPr="00CD2617" w:rsidRDefault="00AE2B84" w:rsidP="00AE2B84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6C67B19A" w14:textId="6EE2094D" w:rsidR="00AE2B84" w:rsidRDefault="00AE2B84" w:rsidP="00AE2B84">
      <w:pPr>
        <w:widowControl w:val="0"/>
        <w:tabs>
          <w:tab w:val="left" w:pos="6803"/>
        </w:tabs>
        <w:spacing w:after="120" w:line="220" w:lineRule="exact"/>
        <w:ind w:right="20"/>
        <w:rPr>
          <w:rFonts w:eastAsia="Times New Roman" w:cs="Arial"/>
          <w:lang w:val="lv-LV"/>
        </w:rPr>
      </w:pPr>
      <w:r w:rsidRPr="00CD2617">
        <w:rPr>
          <w:rFonts w:eastAsia="Times New Roman" w:cs="Arial"/>
          <w:lang w:val="lv-LV"/>
        </w:rPr>
        <w:t>Pieteicēja organizācijas paraksttiesīgā persona</w:t>
      </w:r>
    </w:p>
    <w:p w14:paraId="708BCF52" w14:textId="77777777" w:rsidR="00B62243" w:rsidRPr="00CD2617" w:rsidRDefault="00B62243" w:rsidP="00AE2B84">
      <w:pPr>
        <w:widowControl w:val="0"/>
        <w:tabs>
          <w:tab w:val="left" w:pos="6803"/>
        </w:tabs>
        <w:spacing w:after="120" w:line="220" w:lineRule="exact"/>
        <w:ind w:right="20"/>
        <w:rPr>
          <w:rFonts w:eastAsia="Times New Roman" w:cs="Arial"/>
          <w:lang w:val="lv-LV"/>
        </w:rPr>
      </w:pPr>
    </w:p>
    <w:p w14:paraId="61155DB3" w14:textId="77777777" w:rsidR="00AE2B84" w:rsidRPr="00CD2617" w:rsidRDefault="00AE2B84" w:rsidP="00AE2B84">
      <w:pPr>
        <w:widowControl w:val="0"/>
        <w:tabs>
          <w:tab w:val="center" w:pos="5152"/>
          <w:tab w:val="right" w:pos="8931"/>
        </w:tabs>
        <w:spacing w:after="0" w:line="220" w:lineRule="exact"/>
        <w:ind w:right="424"/>
        <w:rPr>
          <w:rFonts w:eastAsia="Times New Roman" w:cs="Arial"/>
          <w:lang w:val="lv-LV"/>
        </w:rPr>
      </w:pPr>
      <w:r w:rsidRPr="00CD2617">
        <w:rPr>
          <w:rFonts w:eastAsia="Times New Roman" w:cs="Arial"/>
          <w:lang w:val="lv-LV"/>
        </w:rPr>
        <w:t>_____________________________</w:t>
      </w:r>
      <w:r w:rsidRPr="00CD2617">
        <w:rPr>
          <w:rFonts w:eastAsia="Times New Roman" w:cs="Arial"/>
          <w:lang w:val="lv-LV"/>
        </w:rPr>
        <w:tab/>
        <w:t>__/__/____</w:t>
      </w:r>
      <w:r w:rsidRPr="00CD2617">
        <w:rPr>
          <w:rFonts w:eastAsia="Times New Roman" w:cs="Arial"/>
          <w:lang w:val="lv-LV"/>
        </w:rPr>
        <w:tab/>
        <w:t>paraksts</w:t>
      </w:r>
    </w:p>
    <w:p w14:paraId="0BB88681" w14:textId="77777777" w:rsidR="00AE2B84" w:rsidRPr="00CD2617" w:rsidRDefault="00AE2B84" w:rsidP="00AE2B84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  <w:r w:rsidRPr="00CD2617">
        <w:rPr>
          <w:rFonts w:ascii="Arial" w:hAnsi="Arial" w:cs="Arial"/>
          <w:i/>
          <w:iCs/>
          <w:sz w:val="20"/>
          <w:szCs w:val="20"/>
          <w:lang w:val="lv-LV"/>
        </w:rPr>
        <w:tab/>
        <w:t>Vārds, uzvārds</w:t>
      </w:r>
      <w:r w:rsidRPr="00CD2617">
        <w:rPr>
          <w:rFonts w:ascii="Arial" w:hAnsi="Arial" w:cs="Arial"/>
          <w:sz w:val="20"/>
          <w:szCs w:val="20"/>
          <w:lang w:val="lv-LV"/>
        </w:rPr>
        <w:tab/>
        <w:t>datums</w:t>
      </w:r>
    </w:p>
    <w:p w14:paraId="410CBA9C" w14:textId="77777777" w:rsidR="00AE2B84" w:rsidRPr="00CD2617" w:rsidRDefault="00AE2B84" w:rsidP="00AE2B84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</w:p>
    <w:p w14:paraId="205FD1E8" w14:textId="77777777" w:rsidR="00AE2B84" w:rsidRPr="00CD2617" w:rsidRDefault="00AE2B84" w:rsidP="00AE2B84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</w:p>
    <w:p w14:paraId="170485F4" w14:textId="77777777" w:rsidR="00AE2B84" w:rsidRPr="00CD2617" w:rsidRDefault="00AE2B84" w:rsidP="00AE2B84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</w:p>
    <w:p w14:paraId="4E994DC8" w14:textId="77777777" w:rsidR="004F5289" w:rsidRPr="00CD2617" w:rsidRDefault="004F5289" w:rsidP="00FE0DE9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</w:p>
    <w:sectPr w:rsidR="004F5289" w:rsidRPr="00CD2617" w:rsidSect="00461BE5">
      <w:headerReference w:type="default" r:id="rId10"/>
      <w:pgSz w:w="11906" w:h="16838"/>
      <w:pgMar w:top="568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C5E6" w14:textId="77777777" w:rsidR="006B0502" w:rsidRDefault="006B0502" w:rsidP="006B0502">
      <w:pPr>
        <w:spacing w:after="0" w:line="240" w:lineRule="auto"/>
      </w:pPr>
      <w:r>
        <w:separator/>
      </w:r>
    </w:p>
  </w:endnote>
  <w:endnote w:type="continuationSeparator" w:id="0">
    <w:p w14:paraId="52F5D0DC" w14:textId="77777777" w:rsidR="006B0502" w:rsidRDefault="006B0502" w:rsidP="006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59DA" w14:textId="54ED4082" w:rsidR="00CE338E" w:rsidRDefault="00CE338E">
    <w:pPr>
      <w:pStyle w:val="Footer"/>
      <w:jc w:val="center"/>
    </w:pPr>
  </w:p>
  <w:p w14:paraId="0B54EE58" w14:textId="77777777" w:rsidR="00CE338E" w:rsidRDefault="00CE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DF11" w14:textId="77777777" w:rsidR="006B0502" w:rsidRDefault="006B0502" w:rsidP="006B0502">
      <w:pPr>
        <w:spacing w:after="0" w:line="240" w:lineRule="auto"/>
      </w:pPr>
      <w:r>
        <w:separator/>
      </w:r>
    </w:p>
  </w:footnote>
  <w:footnote w:type="continuationSeparator" w:id="0">
    <w:p w14:paraId="5361A7C1" w14:textId="77777777" w:rsidR="006B0502" w:rsidRDefault="006B0502" w:rsidP="006B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19DE" w14:textId="068CA058" w:rsidR="00AE2B84" w:rsidRPr="007B2F41" w:rsidRDefault="00AE2B84" w:rsidP="007B2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00DD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8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44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756E04"/>
    <w:multiLevelType w:val="hybridMultilevel"/>
    <w:tmpl w:val="1E16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3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242C31"/>
    <w:multiLevelType w:val="hybridMultilevel"/>
    <w:tmpl w:val="5684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53894">
    <w:abstractNumId w:val="3"/>
  </w:num>
  <w:num w:numId="2" w16cid:durableId="810752496">
    <w:abstractNumId w:val="0"/>
  </w:num>
  <w:num w:numId="3" w16cid:durableId="2071690588">
    <w:abstractNumId w:val="5"/>
  </w:num>
  <w:num w:numId="4" w16cid:durableId="1381436268">
    <w:abstractNumId w:val="2"/>
  </w:num>
  <w:num w:numId="5" w16cid:durableId="937368979">
    <w:abstractNumId w:val="4"/>
  </w:num>
  <w:num w:numId="6" w16cid:durableId="170039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E"/>
    <w:rsid w:val="00001704"/>
    <w:rsid w:val="00015AF5"/>
    <w:rsid w:val="00034BB0"/>
    <w:rsid w:val="00040BA1"/>
    <w:rsid w:val="0005446E"/>
    <w:rsid w:val="0008667D"/>
    <w:rsid w:val="00087C98"/>
    <w:rsid w:val="0009573F"/>
    <w:rsid w:val="000A305F"/>
    <w:rsid w:val="000A30ED"/>
    <w:rsid w:val="000A6AA8"/>
    <w:rsid w:val="000D1BF0"/>
    <w:rsid w:val="000D2840"/>
    <w:rsid w:val="000D76A3"/>
    <w:rsid w:val="000F5821"/>
    <w:rsid w:val="000F7A8A"/>
    <w:rsid w:val="0010736A"/>
    <w:rsid w:val="00111364"/>
    <w:rsid w:val="0012322D"/>
    <w:rsid w:val="00137183"/>
    <w:rsid w:val="001426E6"/>
    <w:rsid w:val="00144C1B"/>
    <w:rsid w:val="00157D88"/>
    <w:rsid w:val="00167A64"/>
    <w:rsid w:val="001717C2"/>
    <w:rsid w:val="0017366C"/>
    <w:rsid w:val="00191677"/>
    <w:rsid w:val="00192DD9"/>
    <w:rsid w:val="00197977"/>
    <w:rsid w:val="001B162A"/>
    <w:rsid w:val="001C00FB"/>
    <w:rsid w:val="001C02F1"/>
    <w:rsid w:val="001C2228"/>
    <w:rsid w:val="001D030D"/>
    <w:rsid w:val="001D4BE1"/>
    <w:rsid w:val="001E0A4E"/>
    <w:rsid w:val="001E3C0C"/>
    <w:rsid w:val="001E771B"/>
    <w:rsid w:val="001F20FD"/>
    <w:rsid w:val="001F798A"/>
    <w:rsid w:val="00200FCD"/>
    <w:rsid w:val="00211BDF"/>
    <w:rsid w:val="00232C85"/>
    <w:rsid w:val="00233A54"/>
    <w:rsid w:val="00240993"/>
    <w:rsid w:val="002455A3"/>
    <w:rsid w:val="002600F8"/>
    <w:rsid w:val="002638F3"/>
    <w:rsid w:val="002642EB"/>
    <w:rsid w:val="00271E66"/>
    <w:rsid w:val="00276C7F"/>
    <w:rsid w:val="00276DD1"/>
    <w:rsid w:val="002838E0"/>
    <w:rsid w:val="0029246F"/>
    <w:rsid w:val="00292F93"/>
    <w:rsid w:val="002D257D"/>
    <w:rsid w:val="002D2AD1"/>
    <w:rsid w:val="002D66C0"/>
    <w:rsid w:val="002F1635"/>
    <w:rsid w:val="002F75C6"/>
    <w:rsid w:val="00306F9D"/>
    <w:rsid w:val="00320607"/>
    <w:rsid w:val="00330775"/>
    <w:rsid w:val="00342F4D"/>
    <w:rsid w:val="003479F5"/>
    <w:rsid w:val="003500F1"/>
    <w:rsid w:val="00352785"/>
    <w:rsid w:val="0035382A"/>
    <w:rsid w:val="00367DBE"/>
    <w:rsid w:val="00376759"/>
    <w:rsid w:val="00380771"/>
    <w:rsid w:val="003811A3"/>
    <w:rsid w:val="00393947"/>
    <w:rsid w:val="003B22D5"/>
    <w:rsid w:val="003B3C21"/>
    <w:rsid w:val="003B7FCF"/>
    <w:rsid w:val="003C4D9E"/>
    <w:rsid w:val="003D04BE"/>
    <w:rsid w:val="003E3109"/>
    <w:rsid w:val="003E3F2A"/>
    <w:rsid w:val="00402746"/>
    <w:rsid w:val="00410931"/>
    <w:rsid w:val="004152FE"/>
    <w:rsid w:val="00416BA8"/>
    <w:rsid w:val="00461BE5"/>
    <w:rsid w:val="00481AB0"/>
    <w:rsid w:val="00492980"/>
    <w:rsid w:val="00494B38"/>
    <w:rsid w:val="004A2D65"/>
    <w:rsid w:val="004A4F7E"/>
    <w:rsid w:val="004A68B6"/>
    <w:rsid w:val="004A6EFC"/>
    <w:rsid w:val="004B163A"/>
    <w:rsid w:val="004C247F"/>
    <w:rsid w:val="004D350D"/>
    <w:rsid w:val="004D49CC"/>
    <w:rsid w:val="004E19C7"/>
    <w:rsid w:val="004E59B1"/>
    <w:rsid w:val="004E62AC"/>
    <w:rsid w:val="004E7CE6"/>
    <w:rsid w:val="004F5289"/>
    <w:rsid w:val="004F7981"/>
    <w:rsid w:val="005064CC"/>
    <w:rsid w:val="005255F5"/>
    <w:rsid w:val="005403E5"/>
    <w:rsid w:val="00544DD8"/>
    <w:rsid w:val="00551124"/>
    <w:rsid w:val="0056544B"/>
    <w:rsid w:val="00570110"/>
    <w:rsid w:val="005726B9"/>
    <w:rsid w:val="005B5F1F"/>
    <w:rsid w:val="005C274A"/>
    <w:rsid w:val="005C3077"/>
    <w:rsid w:val="005C6675"/>
    <w:rsid w:val="005D66EA"/>
    <w:rsid w:val="005E0AEA"/>
    <w:rsid w:val="005F2169"/>
    <w:rsid w:val="005F2721"/>
    <w:rsid w:val="00602DED"/>
    <w:rsid w:val="00613B5D"/>
    <w:rsid w:val="00615956"/>
    <w:rsid w:val="00617E7D"/>
    <w:rsid w:val="00623E3B"/>
    <w:rsid w:val="00637C87"/>
    <w:rsid w:val="00684AFD"/>
    <w:rsid w:val="006946D2"/>
    <w:rsid w:val="006B0502"/>
    <w:rsid w:val="006C5091"/>
    <w:rsid w:val="006C5721"/>
    <w:rsid w:val="006D5965"/>
    <w:rsid w:val="006F5A08"/>
    <w:rsid w:val="00710F72"/>
    <w:rsid w:val="00710F8A"/>
    <w:rsid w:val="0073129A"/>
    <w:rsid w:val="00734ED6"/>
    <w:rsid w:val="007355FC"/>
    <w:rsid w:val="00750A40"/>
    <w:rsid w:val="007564AF"/>
    <w:rsid w:val="00760131"/>
    <w:rsid w:val="00766B3C"/>
    <w:rsid w:val="0077586C"/>
    <w:rsid w:val="00787C6C"/>
    <w:rsid w:val="007A52B7"/>
    <w:rsid w:val="007A753C"/>
    <w:rsid w:val="007A7761"/>
    <w:rsid w:val="007B2F41"/>
    <w:rsid w:val="007B50B4"/>
    <w:rsid w:val="007B732E"/>
    <w:rsid w:val="007C0379"/>
    <w:rsid w:val="007D1D5C"/>
    <w:rsid w:val="007D3508"/>
    <w:rsid w:val="007D43A6"/>
    <w:rsid w:val="007D68D2"/>
    <w:rsid w:val="007D6963"/>
    <w:rsid w:val="007E487E"/>
    <w:rsid w:val="007E611B"/>
    <w:rsid w:val="007F20A4"/>
    <w:rsid w:val="007F3B29"/>
    <w:rsid w:val="00803135"/>
    <w:rsid w:val="00807422"/>
    <w:rsid w:val="0083400E"/>
    <w:rsid w:val="008508CD"/>
    <w:rsid w:val="0086691D"/>
    <w:rsid w:val="00897352"/>
    <w:rsid w:val="008976F9"/>
    <w:rsid w:val="008B1141"/>
    <w:rsid w:val="008B2F41"/>
    <w:rsid w:val="008B4B70"/>
    <w:rsid w:val="008C55EE"/>
    <w:rsid w:val="008D31C4"/>
    <w:rsid w:val="008E7C01"/>
    <w:rsid w:val="008F04A6"/>
    <w:rsid w:val="008F1807"/>
    <w:rsid w:val="008F18F6"/>
    <w:rsid w:val="00904D5A"/>
    <w:rsid w:val="0090763A"/>
    <w:rsid w:val="009164EB"/>
    <w:rsid w:val="009351B0"/>
    <w:rsid w:val="009436A6"/>
    <w:rsid w:val="00945F45"/>
    <w:rsid w:val="009464DD"/>
    <w:rsid w:val="009528FE"/>
    <w:rsid w:val="0096135A"/>
    <w:rsid w:val="009901EB"/>
    <w:rsid w:val="009B4FF0"/>
    <w:rsid w:val="009C27FE"/>
    <w:rsid w:val="009C533E"/>
    <w:rsid w:val="009F2C6E"/>
    <w:rsid w:val="009F67C0"/>
    <w:rsid w:val="00A07EE0"/>
    <w:rsid w:val="00A10C17"/>
    <w:rsid w:val="00A27826"/>
    <w:rsid w:val="00A36DCA"/>
    <w:rsid w:val="00A4609F"/>
    <w:rsid w:val="00A5196E"/>
    <w:rsid w:val="00A60073"/>
    <w:rsid w:val="00A72AC3"/>
    <w:rsid w:val="00A8377F"/>
    <w:rsid w:val="00A9547C"/>
    <w:rsid w:val="00AA2C14"/>
    <w:rsid w:val="00AA6701"/>
    <w:rsid w:val="00AB2DC6"/>
    <w:rsid w:val="00AC272A"/>
    <w:rsid w:val="00AC5BEB"/>
    <w:rsid w:val="00AC6343"/>
    <w:rsid w:val="00AD3AB6"/>
    <w:rsid w:val="00AE1483"/>
    <w:rsid w:val="00AE2B10"/>
    <w:rsid w:val="00AE2B84"/>
    <w:rsid w:val="00B2654B"/>
    <w:rsid w:val="00B26AC0"/>
    <w:rsid w:val="00B26FD6"/>
    <w:rsid w:val="00B30D5E"/>
    <w:rsid w:val="00B32770"/>
    <w:rsid w:val="00B50841"/>
    <w:rsid w:val="00B53E92"/>
    <w:rsid w:val="00B53EBA"/>
    <w:rsid w:val="00B54399"/>
    <w:rsid w:val="00B610A6"/>
    <w:rsid w:val="00B62243"/>
    <w:rsid w:val="00BA55C5"/>
    <w:rsid w:val="00BB4739"/>
    <w:rsid w:val="00BC686E"/>
    <w:rsid w:val="00BC6F58"/>
    <w:rsid w:val="00BD06A6"/>
    <w:rsid w:val="00BD0CD9"/>
    <w:rsid w:val="00BD5B94"/>
    <w:rsid w:val="00BE1C05"/>
    <w:rsid w:val="00BE57C3"/>
    <w:rsid w:val="00BE64EF"/>
    <w:rsid w:val="00BF7567"/>
    <w:rsid w:val="00C1008C"/>
    <w:rsid w:val="00C136EA"/>
    <w:rsid w:val="00C20FF2"/>
    <w:rsid w:val="00C25BDF"/>
    <w:rsid w:val="00C3008E"/>
    <w:rsid w:val="00C5453D"/>
    <w:rsid w:val="00C54F87"/>
    <w:rsid w:val="00C5607E"/>
    <w:rsid w:val="00C621CB"/>
    <w:rsid w:val="00C66EBB"/>
    <w:rsid w:val="00C70442"/>
    <w:rsid w:val="00C86637"/>
    <w:rsid w:val="00CA01FC"/>
    <w:rsid w:val="00CA71C0"/>
    <w:rsid w:val="00CB12EE"/>
    <w:rsid w:val="00CB67AD"/>
    <w:rsid w:val="00CC035C"/>
    <w:rsid w:val="00CD2617"/>
    <w:rsid w:val="00CE0740"/>
    <w:rsid w:val="00CE338E"/>
    <w:rsid w:val="00D105B2"/>
    <w:rsid w:val="00D149A4"/>
    <w:rsid w:val="00D20DCF"/>
    <w:rsid w:val="00D3383D"/>
    <w:rsid w:val="00D36C9F"/>
    <w:rsid w:val="00D4609F"/>
    <w:rsid w:val="00D46D6A"/>
    <w:rsid w:val="00D55EAD"/>
    <w:rsid w:val="00D63137"/>
    <w:rsid w:val="00DA5C35"/>
    <w:rsid w:val="00DD3739"/>
    <w:rsid w:val="00DE2519"/>
    <w:rsid w:val="00DE7D1B"/>
    <w:rsid w:val="00DF5340"/>
    <w:rsid w:val="00DF62D6"/>
    <w:rsid w:val="00DF6832"/>
    <w:rsid w:val="00E125E8"/>
    <w:rsid w:val="00E17829"/>
    <w:rsid w:val="00E22E2C"/>
    <w:rsid w:val="00E256DD"/>
    <w:rsid w:val="00E42B13"/>
    <w:rsid w:val="00E44F0E"/>
    <w:rsid w:val="00E52AF1"/>
    <w:rsid w:val="00E532B7"/>
    <w:rsid w:val="00E565B8"/>
    <w:rsid w:val="00E60E05"/>
    <w:rsid w:val="00E84F6F"/>
    <w:rsid w:val="00E8700D"/>
    <w:rsid w:val="00E93582"/>
    <w:rsid w:val="00EB5CA2"/>
    <w:rsid w:val="00EB785D"/>
    <w:rsid w:val="00EC287E"/>
    <w:rsid w:val="00EE7892"/>
    <w:rsid w:val="00EF332E"/>
    <w:rsid w:val="00F01FD6"/>
    <w:rsid w:val="00F053B9"/>
    <w:rsid w:val="00F1176F"/>
    <w:rsid w:val="00F23E02"/>
    <w:rsid w:val="00F27BAA"/>
    <w:rsid w:val="00F4677F"/>
    <w:rsid w:val="00F76338"/>
    <w:rsid w:val="00F80433"/>
    <w:rsid w:val="00F823BC"/>
    <w:rsid w:val="00FA13DA"/>
    <w:rsid w:val="00FA2465"/>
    <w:rsid w:val="00FA7481"/>
    <w:rsid w:val="00FB14A6"/>
    <w:rsid w:val="00FB16FC"/>
    <w:rsid w:val="00FB1E1F"/>
    <w:rsid w:val="00FB55CA"/>
    <w:rsid w:val="00FC4B94"/>
    <w:rsid w:val="00FC7B96"/>
    <w:rsid w:val="00FD3084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DA35E44"/>
  <w15:chartTrackingRefBased/>
  <w15:docId w15:val="{055A3060-892B-4D92-95EE-84A8E0DE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0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C9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4F7981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5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02"/>
  </w:style>
  <w:style w:type="paragraph" w:styleId="Footer">
    <w:name w:val="footer"/>
    <w:basedOn w:val="Normal"/>
    <w:link w:val="FooterChar"/>
    <w:uiPriority w:val="99"/>
    <w:unhideWhenUsed/>
    <w:rsid w:val="006B05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02"/>
  </w:style>
  <w:style w:type="table" w:styleId="TableGrid">
    <w:name w:val="Table Grid"/>
    <w:basedOn w:val="TableNormal"/>
    <w:uiPriority w:val="59"/>
    <w:rsid w:val="002642EB"/>
    <w:pPr>
      <w:spacing w:after="0" w:line="240" w:lineRule="auto"/>
    </w:pPr>
    <w:rPr>
      <w:rFonts w:eastAsia="Times New Roman"/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2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04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58CE-048E-4283-88A4-6A7B19E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asilyev</dc:creator>
  <cp:keywords/>
  <dc:description/>
  <cp:lastModifiedBy>Lāsma Avotiņa-Žaglova</cp:lastModifiedBy>
  <cp:revision>10</cp:revision>
  <cp:lastPrinted>2021-09-06T13:27:00Z</cp:lastPrinted>
  <dcterms:created xsi:type="dcterms:W3CDTF">2022-02-08T06:30:00Z</dcterms:created>
  <dcterms:modified xsi:type="dcterms:W3CDTF">2023-10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16fea-013b-4bbc-96a6-e72efdd9f50a_Enabled">
    <vt:lpwstr>true</vt:lpwstr>
  </property>
  <property fmtid="{D5CDD505-2E9C-101B-9397-08002B2CF9AE}" pid="3" name="MSIP_Label_99f16fea-013b-4bbc-96a6-e72efdd9f50a_SetDate">
    <vt:lpwstr>2022-01-21T07:37:54Z</vt:lpwstr>
  </property>
  <property fmtid="{D5CDD505-2E9C-101B-9397-08002B2CF9AE}" pid="4" name="MSIP_Label_99f16fea-013b-4bbc-96a6-e72efdd9f50a_Method">
    <vt:lpwstr>Privileged</vt:lpwstr>
  </property>
  <property fmtid="{D5CDD505-2E9C-101B-9397-08002B2CF9AE}" pid="5" name="MSIP_Label_99f16fea-013b-4bbc-96a6-e72efdd9f50a_Name">
    <vt:lpwstr>99f16fea-013b-4bbc-96a6-e72efdd9f50a</vt:lpwstr>
  </property>
  <property fmtid="{D5CDD505-2E9C-101B-9397-08002B2CF9AE}" pid="6" name="MSIP_Label_99f16fea-013b-4bbc-96a6-e72efdd9f50a_SiteId">
    <vt:lpwstr>65f51067-7d65-4aa9-b996-4cc43a0d7111</vt:lpwstr>
  </property>
  <property fmtid="{D5CDD505-2E9C-101B-9397-08002B2CF9AE}" pid="7" name="MSIP_Label_99f16fea-013b-4bbc-96a6-e72efdd9f50a_ActionId">
    <vt:lpwstr>aec45103-e128-456f-9d16-e8747dba020b</vt:lpwstr>
  </property>
  <property fmtid="{D5CDD505-2E9C-101B-9397-08002B2CF9AE}" pid="8" name="MSIP_Label_99f16fea-013b-4bbc-96a6-e72efdd9f50a_ContentBits">
    <vt:lpwstr>0</vt:lpwstr>
  </property>
</Properties>
</file>